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全析  思想政治  必修3  配国标人教版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全析  思想政治  必修3  配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64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教材全析  思想政治  必修3  配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